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09C" w:rsidRDefault="000B2D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７</w:t>
      </w:r>
      <w:r w:rsidR="00EF7606">
        <w:rPr>
          <w:rFonts w:hint="eastAsia"/>
          <w:sz w:val="24"/>
          <w:szCs w:val="24"/>
        </w:rPr>
        <w:t>号様式</w:t>
      </w:r>
      <w:r w:rsidR="00B94018">
        <w:rPr>
          <w:rFonts w:hint="eastAsia"/>
          <w:sz w:val="24"/>
          <w:szCs w:val="24"/>
        </w:rPr>
        <w:t>（第</w:t>
      </w:r>
      <w:r w:rsidR="00AD4666" w:rsidRPr="007058CA">
        <w:rPr>
          <w:rFonts w:hint="eastAsia"/>
          <w:sz w:val="24"/>
          <w:szCs w:val="24"/>
        </w:rPr>
        <w:t>１０</w:t>
      </w:r>
      <w:r w:rsidR="00DA18EE" w:rsidRPr="007058CA">
        <w:rPr>
          <w:rFonts w:hint="eastAsia"/>
          <w:sz w:val="24"/>
          <w:szCs w:val="24"/>
        </w:rPr>
        <w:t>条</w:t>
      </w:r>
      <w:r w:rsidR="00DA18EE">
        <w:rPr>
          <w:rFonts w:hint="eastAsia"/>
          <w:sz w:val="24"/>
          <w:szCs w:val="24"/>
        </w:rPr>
        <w:t>関係）</w:t>
      </w:r>
    </w:p>
    <w:p w:rsidR="00EF7606" w:rsidRDefault="00EF7606" w:rsidP="00EF76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1428D" w:rsidRDefault="00E1428D" w:rsidP="00EF7606">
      <w:pPr>
        <w:jc w:val="right"/>
        <w:rPr>
          <w:sz w:val="24"/>
          <w:szCs w:val="24"/>
        </w:rPr>
      </w:pPr>
    </w:p>
    <w:p w:rsidR="00E1428D" w:rsidRDefault="00E1428D" w:rsidP="00E1428D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世田谷区がけ地近接等危険</w:t>
      </w:r>
      <w:bookmarkStart w:id="0" w:name="_GoBack"/>
      <w:bookmarkEnd w:id="0"/>
      <w:r>
        <w:rPr>
          <w:rFonts w:hint="eastAsia"/>
          <w:kern w:val="0"/>
          <w:sz w:val="24"/>
          <w:szCs w:val="24"/>
        </w:rPr>
        <w:t>住宅移転事業</w:t>
      </w:r>
      <w:r>
        <w:rPr>
          <w:rFonts w:hint="eastAsia"/>
          <w:sz w:val="24"/>
          <w:szCs w:val="24"/>
        </w:rPr>
        <w:t>補助金交付申請取下げ書</w:t>
      </w:r>
    </w:p>
    <w:p w:rsidR="00EF7606" w:rsidRPr="00E1428D" w:rsidRDefault="00EF7606" w:rsidP="00EF7606">
      <w:pPr>
        <w:jc w:val="right"/>
        <w:rPr>
          <w:sz w:val="24"/>
          <w:szCs w:val="24"/>
        </w:rPr>
      </w:pPr>
    </w:p>
    <w:p w:rsidR="00EF7606" w:rsidRDefault="00DF54B3" w:rsidP="00DF54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世田谷区長　</w:t>
      </w:r>
      <w:r w:rsidR="009A3E51">
        <w:rPr>
          <w:rFonts w:hint="eastAsia"/>
          <w:sz w:val="24"/>
          <w:szCs w:val="24"/>
        </w:rPr>
        <w:t>あて</w:t>
      </w:r>
    </w:p>
    <w:p w:rsidR="00EF7606" w:rsidRDefault="00EF7606" w:rsidP="00EF7606">
      <w:pPr>
        <w:jc w:val="left"/>
        <w:rPr>
          <w:sz w:val="24"/>
          <w:szCs w:val="24"/>
        </w:rPr>
      </w:pPr>
    </w:p>
    <w:p w:rsidR="00EF7606" w:rsidRDefault="00E1428D" w:rsidP="00E1428D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補助事業者　</w:t>
      </w:r>
      <w:r w:rsidR="00DF54B3">
        <w:rPr>
          <w:rFonts w:hint="eastAsia"/>
          <w:sz w:val="24"/>
          <w:szCs w:val="24"/>
        </w:rPr>
        <w:t>住所</w:t>
      </w:r>
    </w:p>
    <w:p w:rsidR="00EF7606" w:rsidRDefault="00DF54B3" w:rsidP="00E1428D">
      <w:pPr>
        <w:ind w:right="240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</w:t>
      </w:r>
      <w:r w:rsidR="00EF7606">
        <w:rPr>
          <w:rFonts w:hint="eastAsia"/>
          <w:sz w:val="24"/>
          <w:szCs w:val="24"/>
        </w:rPr>
        <w:t xml:space="preserve">　　</w:t>
      </w:r>
      <w:r w:rsidR="00EC7751">
        <w:rPr>
          <w:rFonts w:hint="eastAsia"/>
          <w:sz w:val="24"/>
          <w:szCs w:val="24"/>
        </w:rPr>
        <w:t xml:space="preserve">　　</w:t>
      </w:r>
      <w:r w:rsidR="00EF7606">
        <w:rPr>
          <w:rFonts w:hint="eastAsia"/>
          <w:sz w:val="24"/>
          <w:szCs w:val="24"/>
        </w:rPr>
        <w:t xml:space="preserve">　　　印</w:t>
      </w:r>
    </w:p>
    <w:p w:rsidR="00EF7606" w:rsidRDefault="00EF7606" w:rsidP="00EF7606">
      <w:pPr>
        <w:jc w:val="center"/>
        <w:rPr>
          <w:sz w:val="24"/>
          <w:szCs w:val="24"/>
        </w:rPr>
      </w:pPr>
    </w:p>
    <w:p w:rsidR="00ED5F22" w:rsidRDefault="00ED5F22" w:rsidP="00EF7606">
      <w:pPr>
        <w:jc w:val="center"/>
        <w:rPr>
          <w:sz w:val="24"/>
          <w:szCs w:val="24"/>
        </w:rPr>
      </w:pPr>
    </w:p>
    <w:p w:rsidR="00ED5F22" w:rsidRDefault="00ED5F22" w:rsidP="00EF7606">
      <w:pPr>
        <w:jc w:val="center"/>
        <w:rPr>
          <w:sz w:val="24"/>
          <w:szCs w:val="24"/>
        </w:rPr>
      </w:pPr>
    </w:p>
    <w:p w:rsidR="00D80553" w:rsidRDefault="00D80553" w:rsidP="00EF7606">
      <w:pPr>
        <w:jc w:val="center"/>
        <w:rPr>
          <w:sz w:val="24"/>
          <w:szCs w:val="24"/>
        </w:rPr>
      </w:pPr>
    </w:p>
    <w:p w:rsidR="00EF7606" w:rsidRDefault="00EF7606" w:rsidP="00EF760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1428D">
        <w:rPr>
          <w:rFonts w:hint="eastAsia"/>
          <w:sz w:val="24"/>
          <w:szCs w:val="24"/>
        </w:rPr>
        <w:t xml:space="preserve">　　　</w:t>
      </w:r>
      <w:r w:rsidR="00D46535">
        <w:rPr>
          <w:rFonts w:hint="eastAsia"/>
          <w:sz w:val="24"/>
          <w:szCs w:val="24"/>
        </w:rPr>
        <w:t>年　　月　　日付で</w:t>
      </w:r>
      <w:r w:rsidR="00F33934">
        <w:rPr>
          <w:rFonts w:hint="eastAsia"/>
          <w:sz w:val="24"/>
          <w:szCs w:val="24"/>
        </w:rPr>
        <w:t>交付決定を受けた</w:t>
      </w:r>
      <w:r w:rsidR="00483D78">
        <w:rPr>
          <w:rFonts w:hint="eastAsia"/>
          <w:sz w:val="24"/>
          <w:szCs w:val="24"/>
        </w:rPr>
        <w:t>世田谷区がけ地近接等危険住宅移転補助金</w:t>
      </w:r>
      <w:r w:rsidR="00D532C3">
        <w:rPr>
          <w:rFonts w:hint="eastAsia"/>
          <w:sz w:val="24"/>
          <w:szCs w:val="24"/>
        </w:rPr>
        <w:t>に係る補助対象事業</w:t>
      </w:r>
      <w:r>
        <w:rPr>
          <w:rFonts w:hint="eastAsia"/>
          <w:sz w:val="24"/>
          <w:szCs w:val="24"/>
        </w:rPr>
        <w:t>について、</w:t>
      </w:r>
      <w:r w:rsidR="00483D78">
        <w:rPr>
          <w:rFonts w:hint="eastAsia"/>
          <w:sz w:val="24"/>
          <w:szCs w:val="24"/>
        </w:rPr>
        <w:t>下記のとおり</w:t>
      </w:r>
      <w:r w:rsidR="00EC7751">
        <w:rPr>
          <w:rFonts w:hint="eastAsia"/>
          <w:sz w:val="24"/>
          <w:szCs w:val="24"/>
        </w:rPr>
        <w:t>中止</w:t>
      </w:r>
      <w:r w:rsidR="00D532C3">
        <w:rPr>
          <w:rFonts w:hint="eastAsia"/>
          <w:sz w:val="24"/>
          <w:szCs w:val="24"/>
        </w:rPr>
        <w:t>したいので申請します</w:t>
      </w:r>
      <w:r w:rsidR="00483D78">
        <w:rPr>
          <w:rFonts w:hint="eastAsia"/>
          <w:sz w:val="24"/>
          <w:szCs w:val="24"/>
        </w:rPr>
        <w:t>。</w:t>
      </w:r>
    </w:p>
    <w:p w:rsidR="00EF7606" w:rsidRDefault="00EF7606" w:rsidP="00EF7606">
      <w:pPr>
        <w:jc w:val="left"/>
        <w:rPr>
          <w:sz w:val="24"/>
          <w:szCs w:val="24"/>
        </w:rPr>
      </w:pPr>
    </w:p>
    <w:p w:rsidR="00EF7606" w:rsidRDefault="00EF7606" w:rsidP="00EF7606">
      <w:pPr>
        <w:pStyle w:val="a3"/>
      </w:pPr>
      <w:r>
        <w:rPr>
          <w:rFonts w:hint="eastAsia"/>
        </w:rPr>
        <w:t>記</w:t>
      </w:r>
    </w:p>
    <w:p w:rsidR="00EF7606" w:rsidRDefault="00EF7606" w:rsidP="00EF7606"/>
    <w:p w:rsidR="00483D78" w:rsidRPr="00EC7751" w:rsidRDefault="00D80553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 xml:space="preserve">１　</w:t>
      </w:r>
      <w:r w:rsidR="00483D78" w:rsidRPr="00EC7751">
        <w:rPr>
          <w:rFonts w:hint="eastAsia"/>
          <w:sz w:val="24"/>
          <w:szCs w:val="24"/>
        </w:rPr>
        <w:t>対象建築物の所在地</w:t>
      </w:r>
    </w:p>
    <w:p w:rsidR="00483D78" w:rsidRPr="00EC7751" w:rsidRDefault="00483D78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 xml:space="preserve">　　　世田谷区　　　　　　　丁目　　番　　号</w:t>
      </w:r>
    </w:p>
    <w:p w:rsidR="00D80553" w:rsidRPr="00EC7751" w:rsidRDefault="00D80553" w:rsidP="00EF7606">
      <w:pPr>
        <w:rPr>
          <w:sz w:val="24"/>
          <w:szCs w:val="24"/>
        </w:rPr>
      </w:pPr>
    </w:p>
    <w:p w:rsidR="00EF7606" w:rsidRPr="00EC7751" w:rsidRDefault="00D80553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 xml:space="preserve">２　</w:t>
      </w:r>
      <w:r w:rsidR="00D532C3" w:rsidRPr="00EC7751">
        <w:rPr>
          <w:rFonts w:hint="eastAsia"/>
          <w:sz w:val="24"/>
          <w:szCs w:val="24"/>
        </w:rPr>
        <w:t>補助予定額</w:t>
      </w:r>
    </w:p>
    <w:tbl>
      <w:tblPr>
        <w:tblStyle w:val="a7"/>
        <w:tblpPr w:leftFromText="142" w:rightFromText="142" w:vertAnchor="text" w:horzAnchor="margin" w:tblpXSpec="center" w:tblpY="121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4926" w:rsidTr="00924926">
        <w:trPr>
          <w:trHeight w:val="570"/>
        </w:trPr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  <w:tc>
          <w:tcPr>
            <w:tcW w:w="567" w:type="dxa"/>
          </w:tcPr>
          <w:p w:rsidR="00924926" w:rsidRDefault="00924926" w:rsidP="00924926"/>
        </w:tc>
      </w:tr>
    </w:tbl>
    <w:p w:rsidR="00D532C3" w:rsidRPr="00924926" w:rsidRDefault="00924926" w:rsidP="00EF7606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924926">
        <w:rPr>
          <w:rFonts w:hint="eastAsia"/>
          <w:sz w:val="28"/>
          <w:szCs w:val="28"/>
        </w:rPr>
        <w:t>円</w:t>
      </w:r>
    </w:p>
    <w:p w:rsidR="00D532C3" w:rsidRDefault="00D532C3" w:rsidP="00EF7606"/>
    <w:p w:rsidR="00C02A8B" w:rsidRPr="00EC7751" w:rsidRDefault="00EC7751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>３</w:t>
      </w:r>
      <w:r w:rsidR="00C02A8B" w:rsidRPr="00EC7751">
        <w:rPr>
          <w:rFonts w:hint="eastAsia"/>
          <w:sz w:val="24"/>
          <w:szCs w:val="24"/>
        </w:rPr>
        <w:t xml:space="preserve">　中止・廃止の理由</w:t>
      </w:r>
    </w:p>
    <w:sectPr w:rsidR="00C02A8B" w:rsidRPr="00EC7751" w:rsidSect="00EF76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214" w:rsidRDefault="00EE4214" w:rsidP="00EE4214">
      <w:r>
        <w:separator/>
      </w:r>
    </w:p>
  </w:endnote>
  <w:endnote w:type="continuationSeparator" w:id="0">
    <w:p w:rsidR="00EE4214" w:rsidRDefault="00EE4214" w:rsidP="00EE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214" w:rsidRDefault="00EE4214" w:rsidP="00EE4214">
      <w:r>
        <w:separator/>
      </w:r>
    </w:p>
  </w:footnote>
  <w:footnote w:type="continuationSeparator" w:id="0">
    <w:p w:rsidR="00EE4214" w:rsidRDefault="00EE4214" w:rsidP="00EE4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606"/>
    <w:rsid w:val="000B2D63"/>
    <w:rsid w:val="001F4151"/>
    <w:rsid w:val="002701CD"/>
    <w:rsid w:val="002B009C"/>
    <w:rsid w:val="002E7493"/>
    <w:rsid w:val="00395570"/>
    <w:rsid w:val="00451B15"/>
    <w:rsid w:val="00483D78"/>
    <w:rsid w:val="00597664"/>
    <w:rsid w:val="00616F2B"/>
    <w:rsid w:val="006310A9"/>
    <w:rsid w:val="006D55EA"/>
    <w:rsid w:val="007058CA"/>
    <w:rsid w:val="007F4703"/>
    <w:rsid w:val="00903EE4"/>
    <w:rsid w:val="00924926"/>
    <w:rsid w:val="009A3E51"/>
    <w:rsid w:val="00A31ED1"/>
    <w:rsid w:val="00AC4C07"/>
    <w:rsid w:val="00AD4666"/>
    <w:rsid w:val="00B94018"/>
    <w:rsid w:val="00C02A8B"/>
    <w:rsid w:val="00C26279"/>
    <w:rsid w:val="00C479A3"/>
    <w:rsid w:val="00D46535"/>
    <w:rsid w:val="00D532C3"/>
    <w:rsid w:val="00D80553"/>
    <w:rsid w:val="00D95CF4"/>
    <w:rsid w:val="00DA18EE"/>
    <w:rsid w:val="00DC4309"/>
    <w:rsid w:val="00DF54B3"/>
    <w:rsid w:val="00E02ED3"/>
    <w:rsid w:val="00E1428D"/>
    <w:rsid w:val="00EC7751"/>
    <w:rsid w:val="00ED5F22"/>
    <w:rsid w:val="00EE4214"/>
    <w:rsid w:val="00EF7606"/>
    <w:rsid w:val="00F3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6DDDCDF-C4DE-4326-8672-C82B334F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7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7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7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7606"/>
    <w:rPr>
      <w:sz w:val="24"/>
      <w:szCs w:val="24"/>
    </w:rPr>
  </w:style>
  <w:style w:type="table" w:styleId="a7">
    <w:name w:val="Table Grid"/>
    <w:basedOn w:val="a1"/>
    <w:uiPriority w:val="59"/>
    <w:rsid w:val="00E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42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4214"/>
  </w:style>
  <w:style w:type="paragraph" w:styleId="aa">
    <w:name w:val="footer"/>
    <w:basedOn w:val="a"/>
    <w:link w:val="ab"/>
    <w:uiPriority w:val="99"/>
    <w:unhideWhenUsed/>
    <w:rsid w:val="00EE42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30F7-85AA-4104-BA7A-EE8CB58F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m</dc:creator>
  <cp:lastModifiedBy>Okada106</cp:lastModifiedBy>
  <cp:revision>14</cp:revision>
  <dcterms:created xsi:type="dcterms:W3CDTF">2016-10-04T05:03:00Z</dcterms:created>
  <dcterms:modified xsi:type="dcterms:W3CDTF">2023-03-29T02:00:00Z</dcterms:modified>
</cp:coreProperties>
</file>